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C6F5" w14:textId="77777777" w:rsidR="000E25E6" w:rsidRDefault="000E25E6" w:rsidP="00FD557D">
      <w:pPr>
        <w:pStyle w:val="SIHeading2"/>
      </w:pPr>
    </w:p>
    <w:p w14:paraId="34A7958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BE66342" w14:textId="77777777" w:rsidTr="00146EEC">
        <w:tc>
          <w:tcPr>
            <w:tcW w:w="2689" w:type="dxa"/>
          </w:tcPr>
          <w:p w14:paraId="1C20EEF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67BF15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27B6D" w14:paraId="1B9A20D1" w14:textId="77777777" w:rsidTr="00272EFB">
        <w:tc>
          <w:tcPr>
            <w:tcW w:w="2689" w:type="dxa"/>
          </w:tcPr>
          <w:p w14:paraId="563FA1C6" w14:textId="5A77FB33" w:rsidR="00B27B6D" w:rsidRPr="00B27B6D" w:rsidRDefault="00B27B6D" w:rsidP="00B27B6D">
            <w:pPr>
              <w:pStyle w:val="SIText"/>
            </w:pPr>
            <w:r w:rsidRPr="00CC451E">
              <w:t>Release</w:t>
            </w:r>
            <w:r w:rsidRPr="00B27B6D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622E0C48" w14:textId="4C8D0CA0" w:rsidR="00B27B6D" w:rsidRPr="00B27B6D" w:rsidRDefault="00B27B6D" w:rsidP="00990D63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990D63">
              <w:t>6</w:t>
            </w:r>
            <w:r>
              <w:t>.0.</w:t>
            </w:r>
          </w:p>
        </w:tc>
      </w:tr>
      <w:tr w:rsidR="00F1480E" w14:paraId="1B055A24" w14:textId="77777777" w:rsidTr="00146EEC">
        <w:tc>
          <w:tcPr>
            <w:tcW w:w="2689" w:type="dxa"/>
          </w:tcPr>
          <w:p w14:paraId="607AADD8" w14:textId="589A66F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D6C33A0" w14:textId="13B1F70A" w:rsidR="00F1480E" w:rsidRPr="000754EC" w:rsidRDefault="002549D9" w:rsidP="00034BF5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375FE8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C3B25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573C702" w14:textId="2D5EF0CF" w:rsidR="00F1480E" w:rsidRPr="000754EC" w:rsidRDefault="00955871" w:rsidP="000754EC">
            <w:pPr>
              <w:pStyle w:val="SIUNITCODE"/>
            </w:pPr>
            <w:r w:rsidRPr="00955871">
              <w:t>AHC</w:t>
            </w:r>
            <w:r w:rsidR="00806A99">
              <w:t>ECR</w:t>
            </w:r>
            <w:r w:rsidRPr="00955871">
              <w:t>102</w:t>
            </w:r>
          </w:p>
        </w:tc>
        <w:tc>
          <w:tcPr>
            <w:tcW w:w="3604" w:type="pct"/>
            <w:shd w:val="clear" w:color="auto" w:fill="auto"/>
          </w:tcPr>
          <w:p w14:paraId="75A68831" w14:textId="04ECDE1B" w:rsidR="00F1480E" w:rsidRPr="000754EC" w:rsidRDefault="00955871" w:rsidP="000754EC">
            <w:pPr>
              <w:pStyle w:val="SIUnittitle"/>
            </w:pPr>
            <w:r w:rsidRPr="00955871">
              <w:t>Support native seed collection</w:t>
            </w:r>
          </w:p>
        </w:tc>
      </w:tr>
      <w:tr w:rsidR="00F1480E" w:rsidRPr="00963A46" w14:paraId="7E4A72F1" w14:textId="77777777" w:rsidTr="00CA2922">
        <w:tc>
          <w:tcPr>
            <w:tcW w:w="1396" w:type="pct"/>
            <w:shd w:val="clear" w:color="auto" w:fill="auto"/>
          </w:tcPr>
          <w:p w14:paraId="3E9E8FA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3F9A26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25298F7" w14:textId="77777777" w:rsidR="003C4D5A" w:rsidRPr="003C4D5A" w:rsidRDefault="003C4D5A" w:rsidP="003C4D5A">
            <w:pPr>
              <w:pStyle w:val="SIText"/>
            </w:pPr>
            <w:r w:rsidRPr="003C4D5A">
              <w:t>This unit of competency describes the skills and knowledge required to support native seed collection across a range of landscapes and environments.</w:t>
            </w:r>
          </w:p>
          <w:p w14:paraId="75C30E00" w14:textId="77777777" w:rsidR="003C4D5A" w:rsidRPr="003C4D5A" w:rsidRDefault="003C4D5A" w:rsidP="003C4D5A">
            <w:pPr>
              <w:pStyle w:val="SIText"/>
            </w:pPr>
          </w:p>
          <w:p w14:paraId="674B33D7" w14:textId="282CA649" w:rsidR="00B27B6D" w:rsidRPr="00B27B6D" w:rsidRDefault="00B27B6D" w:rsidP="00B27B6D">
            <w:pPr>
              <w:pStyle w:val="SIText"/>
            </w:pPr>
            <w:r w:rsidRPr="00B27B6D">
              <w:t xml:space="preserve">The unit applies to individuals who work under close supervision and undertake </w:t>
            </w:r>
            <w:r>
              <w:t xml:space="preserve">defined routine conservation </w:t>
            </w:r>
            <w:r w:rsidRPr="00B27B6D">
              <w:t>activities and work in a structured context.</w:t>
            </w:r>
          </w:p>
          <w:p w14:paraId="3E581A84" w14:textId="77777777" w:rsidR="003C4D5A" w:rsidRPr="003C4D5A" w:rsidRDefault="003C4D5A" w:rsidP="003C4D5A">
            <w:pPr>
              <w:pStyle w:val="SIText"/>
            </w:pPr>
          </w:p>
          <w:p w14:paraId="543E8A3F" w14:textId="64AF14D3" w:rsidR="00373436" w:rsidRPr="000754EC" w:rsidRDefault="00B27B6D" w:rsidP="000367B0">
            <w:pPr>
              <w:pStyle w:val="SIText"/>
            </w:pPr>
            <w:r w:rsidRPr="00B27B6D">
              <w:t xml:space="preserve">Legislation, regulations and by-laws relating to the </w:t>
            </w:r>
            <w:r>
              <w:t xml:space="preserve">collection </w:t>
            </w:r>
            <w:r w:rsidRPr="00B27B6D">
              <w:t xml:space="preserve">and removal of </w:t>
            </w:r>
            <w:r>
              <w:t xml:space="preserve">plant materials from public and private land </w:t>
            </w:r>
            <w:r w:rsidRPr="00B27B6D">
              <w:t xml:space="preserve">apply nationally </w:t>
            </w:r>
            <w:proofErr w:type="gramStart"/>
            <w:r w:rsidRPr="00B27B6D">
              <w:t>and in some states</w:t>
            </w:r>
            <w:proofErr w:type="gramEnd"/>
            <w:r w:rsidRPr="00B27B6D">
              <w:t>, territories and jurisdictions.</w:t>
            </w:r>
          </w:p>
        </w:tc>
      </w:tr>
      <w:tr w:rsidR="00F1480E" w:rsidRPr="00963A46" w14:paraId="59A18BEF" w14:textId="77777777" w:rsidTr="00CA2922">
        <w:tc>
          <w:tcPr>
            <w:tcW w:w="1396" w:type="pct"/>
            <w:shd w:val="clear" w:color="auto" w:fill="auto"/>
          </w:tcPr>
          <w:p w14:paraId="0928828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22391E9" w14:textId="4C26D90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C6BEA9A" w14:textId="77777777" w:rsidTr="00CA2922">
        <w:tc>
          <w:tcPr>
            <w:tcW w:w="1396" w:type="pct"/>
            <w:shd w:val="clear" w:color="auto" w:fill="auto"/>
          </w:tcPr>
          <w:p w14:paraId="2582261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CFB36A4" w14:textId="2BBEC4F6" w:rsidR="00F1480E" w:rsidRPr="00BD5263" w:rsidRDefault="00806A99" w:rsidP="00BD5263">
            <w:pPr>
              <w:pStyle w:val="SIText"/>
            </w:pPr>
            <w:r>
              <w:t>Ecological Restoration (ECR)</w:t>
            </w:r>
          </w:p>
        </w:tc>
      </w:tr>
    </w:tbl>
    <w:p w14:paraId="7313D22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D4124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A7356C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5D4D3F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8A21D3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F0BF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C09A23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73977" w:rsidRPr="00963A46" w14:paraId="6B5F6A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48692D" w14:textId="5518C861" w:rsidR="00373977" w:rsidRPr="00373977" w:rsidRDefault="00373977" w:rsidP="00373977">
            <w:pPr>
              <w:pStyle w:val="SIText"/>
            </w:pPr>
            <w:r w:rsidRPr="00373977">
              <w:t>1. Prepare materials, tools and equipment for native seed collection</w:t>
            </w:r>
          </w:p>
        </w:tc>
        <w:tc>
          <w:tcPr>
            <w:tcW w:w="3604" w:type="pct"/>
            <w:shd w:val="clear" w:color="auto" w:fill="auto"/>
          </w:tcPr>
          <w:p w14:paraId="596341D8" w14:textId="03AE3007" w:rsidR="00B27B6D" w:rsidRPr="00B27B6D" w:rsidRDefault="00B27B6D" w:rsidP="00B27B6D">
            <w:pPr>
              <w:pStyle w:val="SIText"/>
            </w:pPr>
            <w:r>
              <w:t>1.1</w:t>
            </w:r>
            <w:r w:rsidRPr="00B27B6D">
              <w:t xml:space="preserve"> Interpret instructions and directions from supervisor</w:t>
            </w:r>
          </w:p>
          <w:p w14:paraId="5C6106F1" w14:textId="5096D0D5" w:rsidR="00373977" w:rsidRPr="00373977" w:rsidRDefault="00373977" w:rsidP="00373977">
            <w:pPr>
              <w:pStyle w:val="SIText"/>
            </w:pPr>
            <w:r w:rsidRPr="00373977">
              <w:t>1.</w:t>
            </w:r>
            <w:r w:rsidR="00B27B6D">
              <w:t>2</w:t>
            </w:r>
            <w:r w:rsidRPr="00373977">
              <w:t xml:space="preserve"> Identify materials, tools and equipment required</w:t>
            </w:r>
          </w:p>
          <w:p w14:paraId="115422EC" w14:textId="00248616" w:rsidR="00373977" w:rsidRPr="00373977" w:rsidRDefault="00373977" w:rsidP="00373977">
            <w:pPr>
              <w:pStyle w:val="SIText"/>
            </w:pPr>
            <w:r w:rsidRPr="00373977">
              <w:t>1.</w:t>
            </w:r>
            <w:r w:rsidR="00B27B6D">
              <w:t>3</w:t>
            </w:r>
            <w:r w:rsidRPr="00373977">
              <w:t xml:space="preserve"> </w:t>
            </w:r>
            <w:r w:rsidR="00B27B6D">
              <w:t>C</w:t>
            </w:r>
            <w:r w:rsidRPr="00373977">
              <w:t xml:space="preserve">hecks materials, tools and equipment and report </w:t>
            </w:r>
            <w:r w:rsidR="00B27B6D">
              <w:t>identified problems to supervisor</w:t>
            </w:r>
          </w:p>
          <w:p w14:paraId="63CC6344" w14:textId="26419F25" w:rsidR="00373977" w:rsidRPr="00373977" w:rsidRDefault="00373977" w:rsidP="00373977">
            <w:pPr>
              <w:pStyle w:val="SIText"/>
            </w:pPr>
            <w:r w:rsidRPr="00373977">
              <w:t>1.</w:t>
            </w:r>
            <w:r w:rsidR="00953DBC">
              <w:t>4</w:t>
            </w:r>
            <w:r w:rsidRPr="00373977">
              <w:t xml:space="preserve"> </w:t>
            </w:r>
            <w:r w:rsidR="00B27B6D">
              <w:t>Load and unload</w:t>
            </w:r>
            <w:r w:rsidR="000367B0">
              <w:t xml:space="preserve"> transported</w:t>
            </w:r>
            <w:r w:rsidR="00B27B6D" w:rsidRPr="00B27B6D">
              <w:t xml:space="preserve"> materials</w:t>
            </w:r>
            <w:r w:rsidR="00B27B6D">
              <w:t xml:space="preserve"> according to workplace health and safety </w:t>
            </w:r>
            <w:r w:rsidRPr="00373977">
              <w:t>manual handling techniques</w:t>
            </w:r>
          </w:p>
          <w:p w14:paraId="33091600" w14:textId="3A0B0664" w:rsidR="00373977" w:rsidRPr="00373977" w:rsidRDefault="00373977" w:rsidP="00373977">
            <w:pPr>
              <w:pStyle w:val="SIText"/>
            </w:pPr>
            <w:r w:rsidRPr="00373977">
              <w:t>1.</w:t>
            </w:r>
            <w:r w:rsidR="00953DBC">
              <w:t>5</w:t>
            </w:r>
            <w:r w:rsidRPr="00373977">
              <w:t xml:space="preserve"> Select and check </w:t>
            </w:r>
            <w:r w:rsidR="000367B0">
              <w:t xml:space="preserve">and use </w:t>
            </w:r>
            <w:r w:rsidRPr="00373977">
              <w:t>personal protective equipment</w:t>
            </w:r>
          </w:p>
          <w:p w14:paraId="09B477AA" w14:textId="40743215" w:rsidR="00373977" w:rsidRPr="00373977" w:rsidRDefault="00373977" w:rsidP="000367B0">
            <w:pPr>
              <w:pStyle w:val="SIText"/>
            </w:pPr>
            <w:r w:rsidRPr="00373977">
              <w:t>1.</w:t>
            </w:r>
            <w:r w:rsidR="00953DBC">
              <w:t>6</w:t>
            </w:r>
            <w:r w:rsidRPr="00373977">
              <w:t xml:space="preserve"> Identify work health and safety hazards and </w:t>
            </w:r>
            <w:r w:rsidR="000367B0">
              <w:t>report identified hazards to</w:t>
            </w:r>
            <w:r w:rsidR="000367B0" w:rsidRPr="00373977">
              <w:t xml:space="preserve"> </w:t>
            </w:r>
            <w:r w:rsidRPr="00373977">
              <w:t>supervisor</w:t>
            </w:r>
            <w:bookmarkStart w:id="0" w:name="_GoBack"/>
            <w:bookmarkEnd w:id="0"/>
          </w:p>
        </w:tc>
      </w:tr>
      <w:tr w:rsidR="00373977" w:rsidRPr="00963A46" w14:paraId="1EFD8D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9612D0" w14:textId="7AB8E9A7" w:rsidR="00373977" w:rsidRPr="00373977" w:rsidRDefault="00373977" w:rsidP="00373977">
            <w:pPr>
              <w:pStyle w:val="SIText"/>
            </w:pPr>
            <w:r w:rsidRPr="00373977">
              <w:t>2. Support native seed collection</w:t>
            </w:r>
          </w:p>
        </w:tc>
        <w:tc>
          <w:tcPr>
            <w:tcW w:w="3604" w:type="pct"/>
            <w:shd w:val="clear" w:color="auto" w:fill="auto"/>
          </w:tcPr>
          <w:p w14:paraId="51E5A977" w14:textId="488F65C4" w:rsidR="00373977" w:rsidRPr="00373977" w:rsidRDefault="00373977" w:rsidP="00373977">
            <w:pPr>
              <w:pStyle w:val="SIText"/>
            </w:pPr>
            <w:r w:rsidRPr="00373977">
              <w:t xml:space="preserve">2.1 </w:t>
            </w:r>
            <w:r w:rsidR="000367B0">
              <w:t>Undertake seed collection activities according to</w:t>
            </w:r>
            <w:r w:rsidR="00953DBC">
              <w:t xml:space="preserve"> supervisor</w:t>
            </w:r>
            <w:r w:rsidR="000367B0">
              <w:t xml:space="preserve"> instructions and </w:t>
            </w:r>
            <w:r w:rsidRPr="00373977">
              <w:t>work health and safety</w:t>
            </w:r>
            <w:r w:rsidR="000367B0">
              <w:t xml:space="preserve"> procedures</w:t>
            </w:r>
          </w:p>
          <w:p w14:paraId="72A3296C" w14:textId="712889E0" w:rsidR="00373977" w:rsidRPr="00373977" w:rsidRDefault="00373977" w:rsidP="00373977">
            <w:pPr>
              <w:pStyle w:val="SIText"/>
            </w:pPr>
            <w:r w:rsidRPr="00373977">
              <w:t xml:space="preserve">2.2 </w:t>
            </w:r>
            <w:proofErr w:type="gramStart"/>
            <w:r w:rsidRPr="00373977">
              <w:t>Provide assistance to</w:t>
            </w:r>
            <w:proofErr w:type="gramEnd"/>
            <w:r w:rsidRPr="00373977">
              <w:t xml:space="preserve"> support the activities of others</w:t>
            </w:r>
            <w:r w:rsidR="00953DBC">
              <w:t xml:space="preserve"> </w:t>
            </w:r>
          </w:p>
          <w:p w14:paraId="7879035A" w14:textId="5EB21E5C" w:rsidR="00373977" w:rsidRPr="00373977" w:rsidRDefault="00373977" w:rsidP="00373977">
            <w:pPr>
              <w:pStyle w:val="SIText"/>
            </w:pPr>
            <w:r w:rsidRPr="00373977">
              <w:t>2.3 Provide support to collect seeds</w:t>
            </w:r>
          </w:p>
          <w:p w14:paraId="30D493A3" w14:textId="72439AB7" w:rsidR="00953DBC" w:rsidRDefault="00373977" w:rsidP="00373977">
            <w:pPr>
              <w:pStyle w:val="SIText"/>
            </w:pPr>
            <w:r w:rsidRPr="00373977">
              <w:t xml:space="preserve">2.4 </w:t>
            </w:r>
            <w:proofErr w:type="gramStart"/>
            <w:r w:rsidRPr="00373977">
              <w:t>Provide assistance to</w:t>
            </w:r>
            <w:proofErr w:type="gramEnd"/>
            <w:r w:rsidRPr="00373977">
              <w:t xml:space="preserve"> </w:t>
            </w:r>
            <w:r w:rsidR="00953DBC">
              <w:t xml:space="preserve">separate viable seed and </w:t>
            </w:r>
            <w:r w:rsidRPr="00373977">
              <w:t xml:space="preserve">check seed </w:t>
            </w:r>
            <w:r w:rsidR="00953DBC">
              <w:t>quality</w:t>
            </w:r>
          </w:p>
          <w:p w14:paraId="55827BEB" w14:textId="7F452A13" w:rsidR="00373977" w:rsidRPr="00373977" w:rsidRDefault="00953DBC" w:rsidP="00373977">
            <w:pPr>
              <w:pStyle w:val="SIText"/>
            </w:pPr>
            <w:r>
              <w:t xml:space="preserve">2.5 </w:t>
            </w:r>
            <w:proofErr w:type="gramStart"/>
            <w:r>
              <w:t>Provide assistance to</w:t>
            </w:r>
            <w:proofErr w:type="gramEnd"/>
            <w:r>
              <w:t xml:space="preserve"> </w:t>
            </w:r>
            <w:r w:rsidR="00373977" w:rsidRPr="00373977">
              <w:t>weigh</w:t>
            </w:r>
            <w:r>
              <w:t>, label</w:t>
            </w:r>
            <w:r w:rsidR="00373977" w:rsidRPr="00373977">
              <w:t xml:space="preserve"> and store seeds</w:t>
            </w:r>
          </w:p>
          <w:p w14:paraId="3CD3A8BF" w14:textId="1E3BC26A" w:rsidR="00373977" w:rsidRPr="00373977" w:rsidRDefault="00373977" w:rsidP="00373977">
            <w:pPr>
              <w:pStyle w:val="SIText"/>
            </w:pPr>
            <w:r w:rsidRPr="00373977">
              <w:t>2.</w:t>
            </w:r>
            <w:r w:rsidR="00953DBC">
              <w:t>7</w:t>
            </w:r>
            <w:r w:rsidRPr="00373977">
              <w:t xml:space="preserve"> Record seed information</w:t>
            </w:r>
            <w:r w:rsidR="00953DBC">
              <w:t xml:space="preserve"> according to instructions</w:t>
            </w:r>
          </w:p>
        </w:tc>
      </w:tr>
      <w:tr w:rsidR="00373977" w:rsidRPr="00963A46" w14:paraId="7473164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2DAA68" w14:textId="4C24221F" w:rsidR="00373977" w:rsidRPr="00373977" w:rsidRDefault="00373977" w:rsidP="00373977">
            <w:pPr>
              <w:pStyle w:val="SIText"/>
            </w:pPr>
            <w:r w:rsidRPr="00373977">
              <w:t>3. Clean up on completion of seed collection work</w:t>
            </w:r>
          </w:p>
        </w:tc>
        <w:tc>
          <w:tcPr>
            <w:tcW w:w="3604" w:type="pct"/>
            <w:shd w:val="clear" w:color="auto" w:fill="auto"/>
          </w:tcPr>
          <w:p w14:paraId="2AB28231" w14:textId="759E312D" w:rsidR="00373977" w:rsidRPr="00373977" w:rsidRDefault="00373977" w:rsidP="00373977">
            <w:pPr>
              <w:pStyle w:val="SIText"/>
            </w:pPr>
            <w:r w:rsidRPr="00373977">
              <w:t xml:space="preserve">3.1 </w:t>
            </w:r>
            <w:r w:rsidR="00953DBC">
              <w:t xml:space="preserve">Collect </w:t>
            </w:r>
            <w:r w:rsidR="003A1B24">
              <w:t>seed waste</w:t>
            </w:r>
            <w:r w:rsidRPr="00373977">
              <w:t xml:space="preserve"> and plant materials</w:t>
            </w:r>
            <w:r w:rsidR="003A1B24">
              <w:t xml:space="preserve"> and dispose according to instructions</w:t>
            </w:r>
          </w:p>
          <w:p w14:paraId="1D395A55" w14:textId="77777777" w:rsidR="00373977" w:rsidRPr="00373977" w:rsidRDefault="00373977" w:rsidP="00373977">
            <w:pPr>
              <w:pStyle w:val="SIText"/>
            </w:pPr>
            <w:r w:rsidRPr="00373977">
              <w:t>3.2 Clean, maintain and store tools and equipment</w:t>
            </w:r>
          </w:p>
          <w:p w14:paraId="66340365" w14:textId="48249670" w:rsidR="00373977" w:rsidRPr="00373977" w:rsidRDefault="00373977" w:rsidP="00373977">
            <w:pPr>
              <w:pStyle w:val="SIText"/>
            </w:pPr>
            <w:r w:rsidRPr="00373977">
              <w:t>3.3</w:t>
            </w:r>
            <w:r w:rsidR="00953DBC">
              <w:t xml:space="preserve"> </w:t>
            </w:r>
            <w:r w:rsidRPr="00373977">
              <w:t>Report work outcomes</w:t>
            </w:r>
            <w:r w:rsidR="00953DBC">
              <w:t xml:space="preserve"> to supervisor</w:t>
            </w:r>
          </w:p>
        </w:tc>
      </w:tr>
    </w:tbl>
    <w:p w14:paraId="7E2B754A" w14:textId="77777777" w:rsidR="005F771F" w:rsidRDefault="005F771F" w:rsidP="005F771F">
      <w:pPr>
        <w:pStyle w:val="SIText"/>
      </w:pPr>
    </w:p>
    <w:p w14:paraId="643F98AF" w14:textId="77777777" w:rsidR="005F771F" w:rsidRPr="000754EC" w:rsidRDefault="005F771F" w:rsidP="000754EC">
      <w:r>
        <w:br w:type="page"/>
      </w:r>
    </w:p>
    <w:p w14:paraId="76D154B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4891D8E" w14:textId="77777777" w:rsidTr="00CA2922">
        <w:trPr>
          <w:tblHeader/>
        </w:trPr>
        <w:tc>
          <w:tcPr>
            <w:tcW w:w="5000" w:type="pct"/>
            <w:gridSpan w:val="2"/>
          </w:tcPr>
          <w:p w14:paraId="57AB632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5074FB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EA477D" w14:textId="77777777" w:rsidTr="00CA2922">
        <w:trPr>
          <w:tblHeader/>
        </w:trPr>
        <w:tc>
          <w:tcPr>
            <w:tcW w:w="1396" w:type="pct"/>
          </w:tcPr>
          <w:p w14:paraId="7B3FAB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4ADA6F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E5AF3F7" w14:textId="77777777" w:rsidTr="00CA2922">
        <w:tc>
          <w:tcPr>
            <w:tcW w:w="1396" w:type="pct"/>
          </w:tcPr>
          <w:p w14:paraId="4AC55B61" w14:textId="50861538" w:rsidR="00F1480E" w:rsidRPr="000754EC" w:rsidRDefault="00953DBC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D99BFAB" w14:textId="1FCDA2D2" w:rsidR="00F1480E" w:rsidRPr="000754EC" w:rsidRDefault="00953DBC" w:rsidP="00953DBC">
            <w:pPr>
              <w:pStyle w:val="SIBulletList1"/>
            </w:pPr>
            <w:r w:rsidRPr="00953DBC">
              <w:t>Interpret written instructions for personally relevant information</w:t>
            </w:r>
            <w:r>
              <w:t xml:space="preserve"> on seed collection activities </w:t>
            </w:r>
            <w:r w:rsidRPr="00953DBC">
              <w:t>and seek advice and clarification from supervisor when unclear</w:t>
            </w:r>
          </w:p>
        </w:tc>
      </w:tr>
      <w:tr w:rsidR="00F1480E" w:rsidRPr="00336FCA" w:rsidDel="00423CB2" w14:paraId="0AA49439" w14:textId="77777777" w:rsidTr="00CA2922">
        <w:tc>
          <w:tcPr>
            <w:tcW w:w="1396" w:type="pct"/>
          </w:tcPr>
          <w:p w14:paraId="524E137C" w14:textId="167C923D" w:rsidR="00F1480E" w:rsidRPr="000754EC" w:rsidRDefault="003A1B24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266BE70" w14:textId="3CA2A6E1" w:rsidR="00F1480E" w:rsidRPr="000754EC" w:rsidRDefault="003A1B2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e labels for seed following instructions ensuring accuracy and legibility of information</w:t>
            </w:r>
          </w:p>
        </w:tc>
      </w:tr>
      <w:tr w:rsidR="00F1480E" w:rsidRPr="00336FCA" w:rsidDel="00423CB2" w14:paraId="08AC38EB" w14:textId="77777777" w:rsidTr="00CA2922">
        <w:tc>
          <w:tcPr>
            <w:tcW w:w="1396" w:type="pct"/>
          </w:tcPr>
          <w:p w14:paraId="66D717C3" w14:textId="27905603" w:rsidR="00F1480E" w:rsidRPr="000754EC" w:rsidRDefault="003A1B24">
            <w:pPr>
              <w:pStyle w:val="SIText"/>
            </w:pPr>
            <w:r w:rsidRPr="003A1B24">
              <w:t xml:space="preserve">Oral communication </w:t>
            </w:r>
          </w:p>
        </w:tc>
        <w:tc>
          <w:tcPr>
            <w:tcW w:w="3604" w:type="pct"/>
          </w:tcPr>
          <w:p w14:paraId="6C8A1749" w14:textId="76071397" w:rsidR="00F1480E" w:rsidRPr="000754EC" w:rsidRDefault="003A1B24" w:rsidP="003A1B24">
            <w:pPr>
              <w:pStyle w:val="SIBulletList1"/>
              <w:rPr>
                <w:rFonts w:eastAsia="Calibri"/>
              </w:rPr>
            </w:pPr>
            <w:r w:rsidRPr="003A1B24">
              <w:t xml:space="preserve">Present and listen </w:t>
            </w:r>
            <w:r>
              <w:t>to</w:t>
            </w:r>
            <w:r w:rsidRPr="003A1B24">
              <w:t xml:space="preserve"> basic oral information in short and simple spoken contexts</w:t>
            </w:r>
            <w:r>
              <w:t xml:space="preserve"> when receiving instructions and reporting to supervisor</w:t>
            </w:r>
          </w:p>
        </w:tc>
      </w:tr>
    </w:tbl>
    <w:p w14:paraId="52104A57" w14:textId="77777777" w:rsidR="00916CD7" w:rsidRDefault="00916CD7" w:rsidP="005F771F">
      <w:pPr>
        <w:pStyle w:val="SIText"/>
      </w:pPr>
    </w:p>
    <w:p w14:paraId="14A8E9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787F97" w14:textId="77777777" w:rsidTr="00F33FF2">
        <w:tc>
          <w:tcPr>
            <w:tcW w:w="5000" w:type="pct"/>
            <w:gridSpan w:val="4"/>
          </w:tcPr>
          <w:p w14:paraId="2F044FD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6AE8DB" w14:textId="77777777" w:rsidTr="00F33FF2">
        <w:tc>
          <w:tcPr>
            <w:tcW w:w="1028" w:type="pct"/>
          </w:tcPr>
          <w:p w14:paraId="50C3A76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CFB368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678D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BA91A8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527DA62" w14:textId="77777777" w:rsidTr="00F33FF2">
        <w:tc>
          <w:tcPr>
            <w:tcW w:w="1028" w:type="pct"/>
          </w:tcPr>
          <w:p w14:paraId="6C10ED8F" w14:textId="088787FD" w:rsidR="00041E59" w:rsidRDefault="00DD60F8" w:rsidP="000754EC">
            <w:pPr>
              <w:pStyle w:val="SIText"/>
            </w:pPr>
            <w:r w:rsidRPr="00DD60F8">
              <w:t>AHC</w:t>
            </w:r>
            <w:r w:rsidR="00806A99">
              <w:t>ECR</w:t>
            </w:r>
            <w:r w:rsidRPr="00DD60F8">
              <w:t>102 Support native seed collection</w:t>
            </w:r>
          </w:p>
          <w:p w14:paraId="5D740E85" w14:textId="3DF5174C" w:rsidR="003A1B24" w:rsidRPr="000754EC" w:rsidRDefault="003A1B24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0AE1FF3" w14:textId="52789966" w:rsidR="00041E59" w:rsidRDefault="00ED0FE7" w:rsidP="000754EC">
            <w:pPr>
              <w:pStyle w:val="SIText"/>
            </w:pPr>
            <w:r w:rsidRPr="00ED0FE7">
              <w:t>AHCNAR102 Support native seed collection</w:t>
            </w:r>
          </w:p>
          <w:p w14:paraId="485DF2E9" w14:textId="0FF95A7B" w:rsidR="003A1B24" w:rsidRPr="000754EC" w:rsidRDefault="003A1B24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22983DBE" w14:textId="77777777" w:rsidR="006B719C" w:rsidRDefault="006B719C" w:rsidP="000754EC">
            <w:pPr>
              <w:pStyle w:val="SIText"/>
            </w:pPr>
            <w:r>
              <w:t xml:space="preserve">Change to Code and Unit Sector </w:t>
            </w:r>
          </w:p>
          <w:p w14:paraId="22465056" w14:textId="458567B5" w:rsidR="003A1B24" w:rsidRDefault="003A1B24" w:rsidP="000754EC">
            <w:pPr>
              <w:pStyle w:val="SIText"/>
            </w:pPr>
            <w:r>
              <w:t>Minor changes to Application.</w:t>
            </w:r>
          </w:p>
          <w:p w14:paraId="294302C3" w14:textId="77777777" w:rsidR="003A1B24" w:rsidRDefault="003A1B24">
            <w:pPr>
              <w:pStyle w:val="SIText"/>
            </w:pPr>
            <w:r>
              <w:t>Changes to Performance Criteria moved some components to Knowledge Evidence</w:t>
            </w:r>
          </w:p>
          <w:p w14:paraId="573CB261" w14:textId="58D03A98" w:rsidR="00041E59" w:rsidRPr="000754EC" w:rsidRDefault="003A1B24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79BA24EF" w14:textId="1A884E29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14F1E1A8" w14:textId="7E84B7A6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2722B6A" w14:textId="77777777" w:rsidTr="00CA2922">
        <w:tc>
          <w:tcPr>
            <w:tcW w:w="1396" w:type="pct"/>
            <w:shd w:val="clear" w:color="auto" w:fill="auto"/>
          </w:tcPr>
          <w:p w14:paraId="1E6AADD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D9BF9B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3C75E1B" w14:textId="150B43F4" w:rsidR="00F1480E" w:rsidRPr="000754EC" w:rsidRDefault="00CF423A" w:rsidP="00E40225">
            <w:pPr>
              <w:pStyle w:val="SIText"/>
            </w:pPr>
            <w:r w:rsidRPr="00CF423A">
              <w:t>https://vetnet.education.gov.au/Pages/TrainingDocs.aspx?q=c6399549-9c62-4a5e-bf1a-524b2322cf72</w:t>
            </w:r>
          </w:p>
        </w:tc>
      </w:tr>
    </w:tbl>
    <w:p w14:paraId="20F87A25" w14:textId="77777777" w:rsidR="00F1480E" w:rsidRDefault="00F1480E" w:rsidP="005F771F">
      <w:pPr>
        <w:pStyle w:val="SIText"/>
      </w:pPr>
    </w:p>
    <w:p w14:paraId="7772A1F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24FD62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3BDBB9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0D1239C" w14:textId="4764B14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33A6B" w:rsidRPr="00433A6B">
              <w:t>AHC</w:t>
            </w:r>
            <w:r w:rsidR="00806A99">
              <w:t>ECR</w:t>
            </w:r>
            <w:r w:rsidR="00433A6B" w:rsidRPr="00433A6B">
              <w:t>102 Support native seed collection</w:t>
            </w:r>
          </w:p>
        </w:tc>
      </w:tr>
      <w:tr w:rsidR="00556C4C" w:rsidRPr="00A55106" w14:paraId="413EE9A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BD7CF7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7218C52" w14:textId="77777777" w:rsidTr="00113678">
        <w:tc>
          <w:tcPr>
            <w:tcW w:w="5000" w:type="pct"/>
            <w:gridSpan w:val="2"/>
            <w:shd w:val="clear" w:color="auto" w:fill="auto"/>
          </w:tcPr>
          <w:p w14:paraId="2595F127" w14:textId="1B929F0A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4511DF8" w14:textId="77777777" w:rsidR="0026394F" w:rsidRDefault="0026394F" w:rsidP="00E40225">
            <w:pPr>
              <w:pStyle w:val="SIText"/>
            </w:pPr>
          </w:p>
          <w:p w14:paraId="69F1CEFC" w14:textId="10F6E208" w:rsidR="00071B3E" w:rsidRDefault="001C43F7">
            <w:pPr>
              <w:pStyle w:val="SIText"/>
            </w:pPr>
            <w:r>
              <w:t xml:space="preserve">There must be evidence that the individual has </w:t>
            </w:r>
            <w:r w:rsidR="004367EE" w:rsidRPr="004367EE">
              <w:t>follow</w:t>
            </w:r>
            <w:r w:rsidR="003A1B24">
              <w:t>ed</w:t>
            </w:r>
            <w:r w:rsidR="004367EE" w:rsidRPr="004367EE">
              <w:t xml:space="preserve"> directions from supervisor to collect, extract, weigh</w:t>
            </w:r>
            <w:r w:rsidR="00D65CA4">
              <w:t xml:space="preserve">, label and </w:t>
            </w:r>
            <w:r w:rsidR="00D65CA4" w:rsidRPr="00386750">
              <w:t>store</w:t>
            </w:r>
            <w:r w:rsidR="00071B3E" w:rsidRPr="00386750">
              <w:t xml:space="preserve"> at </w:t>
            </w:r>
            <w:r w:rsidR="00071B3E" w:rsidRPr="00BE6B2C">
              <w:rPr>
                <w:rStyle w:val="SITemporaryText"/>
                <w:color w:val="auto"/>
                <w:sz w:val="20"/>
              </w:rPr>
              <w:t>least 10 species</w:t>
            </w:r>
            <w:r w:rsidR="00071B3E" w:rsidRPr="00386750">
              <w:t xml:space="preserve"> of </w:t>
            </w:r>
            <w:r w:rsidR="003A1B24" w:rsidRPr="00386750">
              <w:t>native</w:t>
            </w:r>
            <w:r w:rsidR="003A1B24">
              <w:t xml:space="preserve"> </w:t>
            </w:r>
            <w:r w:rsidR="004367EE" w:rsidRPr="004367EE">
              <w:t>seed</w:t>
            </w:r>
            <w:r w:rsidR="003A1B24">
              <w:t>s</w:t>
            </w:r>
            <w:r w:rsidR="00071B3E">
              <w:t xml:space="preserve"> from </w:t>
            </w:r>
            <w:r w:rsidR="00386750">
              <w:t>at least</w:t>
            </w:r>
            <w:r w:rsidR="00071B3E">
              <w:t xml:space="preserve"> 3 of the following types of plants or plant environments:</w:t>
            </w:r>
          </w:p>
          <w:p w14:paraId="06CF6FC5" w14:textId="0E192174" w:rsidR="00071B3E" w:rsidRDefault="00071B3E" w:rsidP="00CC4AD2">
            <w:pPr>
              <w:pStyle w:val="SIBulletList2"/>
            </w:pPr>
            <w:r>
              <w:t>grasses and sedges</w:t>
            </w:r>
          </w:p>
          <w:p w14:paraId="3682517E" w14:textId="6026794B" w:rsidR="00071B3E" w:rsidRDefault="00071B3E" w:rsidP="00CC4AD2">
            <w:pPr>
              <w:pStyle w:val="SIBulletList2"/>
            </w:pPr>
            <w:r>
              <w:t>herbaceous plants</w:t>
            </w:r>
          </w:p>
          <w:p w14:paraId="3D9A80A8" w14:textId="43DC68C4" w:rsidR="004367EE" w:rsidRDefault="00071B3E" w:rsidP="00CC4AD2">
            <w:pPr>
              <w:pStyle w:val="SIBulletList2"/>
            </w:pPr>
            <w:r>
              <w:t>woody shrubs below 4 meters high</w:t>
            </w:r>
          </w:p>
          <w:p w14:paraId="3F08130E" w14:textId="3E8493A2" w:rsidR="00071B3E" w:rsidRDefault="00071B3E" w:rsidP="00CC4AD2">
            <w:pPr>
              <w:pStyle w:val="SIBulletList2"/>
            </w:pPr>
            <w:r>
              <w:t>trees above 4 meters high</w:t>
            </w:r>
          </w:p>
          <w:p w14:paraId="4610BFFB" w14:textId="79AC07DC" w:rsidR="00071B3E" w:rsidRDefault="00071B3E" w:rsidP="00CC4AD2">
            <w:pPr>
              <w:pStyle w:val="SIBulletList2"/>
            </w:pPr>
            <w:r>
              <w:t>freshwater aquatic plants</w:t>
            </w:r>
          </w:p>
          <w:p w14:paraId="7F20776D" w14:textId="62EC01A5" w:rsidR="00071B3E" w:rsidRDefault="00071B3E" w:rsidP="00CC4AD2">
            <w:pPr>
              <w:pStyle w:val="SIBulletList2"/>
            </w:pPr>
            <w:r>
              <w:t>marine plants</w:t>
            </w:r>
          </w:p>
          <w:p w14:paraId="57B668E6" w14:textId="7CE54A10" w:rsidR="00071B3E" w:rsidRDefault="00071B3E" w:rsidP="00CC4AD2">
            <w:pPr>
              <w:pStyle w:val="SIBulletList2"/>
            </w:pPr>
            <w:r>
              <w:t>marshland or intertidal</w:t>
            </w:r>
            <w:r w:rsidR="00681284">
              <w:t xml:space="preserve"> plants</w:t>
            </w:r>
          </w:p>
          <w:p w14:paraId="2F43190A" w14:textId="19CBC821" w:rsidR="003A1B24" w:rsidRPr="004367EE" w:rsidRDefault="003A1B24" w:rsidP="00CC4AD2">
            <w:pPr>
              <w:pStyle w:val="SIText"/>
            </w:pPr>
            <w:r>
              <w:t xml:space="preserve">There must also be </w:t>
            </w:r>
            <w:r w:rsidR="001536EE">
              <w:t>evidence</w:t>
            </w:r>
            <w:r>
              <w:t xml:space="preserve"> that the individual has:</w:t>
            </w:r>
          </w:p>
          <w:p w14:paraId="6B468897" w14:textId="341D1FDA" w:rsidR="004367EE" w:rsidRPr="004367EE" w:rsidRDefault="004367EE" w:rsidP="004367EE">
            <w:pPr>
              <w:pStyle w:val="SIBulletList1"/>
            </w:pPr>
            <w:r w:rsidRPr="004367EE">
              <w:t>appl</w:t>
            </w:r>
            <w:r w:rsidR="001536EE">
              <w:t>ied</w:t>
            </w:r>
            <w:r w:rsidRPr="004367EE">
              <w:t xml:space="preserve"> safe work practices </w:t>
            </w:r>
            <w:r w:rsidR="001536EE">
              <w:t>while</w:t>
            </w:r>
            <w:r w:rsidR="001536EE" w:rsidRPr="004367EE">
              <w:t xml:space="preserve"> </w:t>
            </w:r>
            <w:r w:rsidRPr="004367EE">
              <w:t>collecting seed</w:t>
            </w:r>
          </w:p>
          <w:p w14:paraId="0BF307B6" w14:textId="5C5BC09D" w:rsidR="004367EE" w:rsidRPr="004367EE" w:rsidRDefault="004367EE" w:rsidP="004367EE">
            <w:pPr>
              <w:pStyle w:val="SIBulletList1"/>
            </w:pPr>
            <w:r w:rsidRPr="004367EE">
              <w:t>provide</w:t>
            </w:r>
            <w:r w:rsidR="001536EE">
              <w:t>d</w:t>
            </w:r>
            <w:r w:rsidRPr="004367EE">
              <w:t xml:space="preserve"> seed collecting support</w:t>
            </w:r>
            <w:r w:rsidR="00D65CA4">
              <w:t xml:space="preserve"> </w:t>
            </w:r>
          </w:p>
          <w:p w14:paraId="057B9887" w14:textId="46F93FBF" w:rsidR="004367EE" w:rsidRPr="004367EE" w:rsidRDefault="004367EE" w:rsidP="004367EE">
            <w:pPr>
              <w:pStyle w:val="SIBulletList1"/>
            </w:pPr>
            <w:r w:rsidRPr="004367EE">
              <w:t>prepare</w:t>
            </w:r>
            <w:r w:rsidR="001536EE">
              <w:t>d</w:t>
            </w:r>
            <w:r w:rsidRPr="004367EE">
              <w:t>, use</w:t>
            </w:r>
            <w:r w:rsidR="001536EE">
              <w:t>d</w:t>
            </w:r>
            <w:r w:rsidRPr="004367EE">
              <w:t xml:space="preserve"> and clean</w:t>
            </w:r>
            <w:r w:rsidR="001536EE">
              <w:t>ed</w:t>
            </w:r>
            <w:r w:rsidRPr="004367EE">
              <w:t xml:space="preserve"> tools and equipment </w:t>
            </w:r>
            <w:r w:rsidR="001536EE">
              <w:t xml:space="preserve">used </w:t>
            </w:r>
            <w:r w:rsidR="002B38B0">
              <w:t>during</w:t>
            </w:r>
            <w:r w:rsidR="002B38B0" w:rsidRPr="004367EE">
              <w:t xml:space="preserve"> </w:t>
            </w:r>
            <w:r w:rsidRPr="004367EE">
              <w:t>seed collection</w:t>
            </w:r>
          </w:p>
          <w:p w14:paraId="2D725B33" w14:textId="422AF384" w:rsidR="00556C4C" w:rsidRPr="000754EC" w:rsidRDefault="004367EE">
            <w:pPr>
              <w:pStyle w:val="SIBulletList1"/>
            </w:pPr>
            <w:r w:rsidRPr="004367EE">
              <w:t>conduct</w:t>
            </w:r>
            <w:r w:rsidR="002B38B0">
              <w:t>ed</w:t>
            </w:r>
            <w:r w:rsidRPr="004367EE">
              <w:t xml:space="preserve"> </w:t>
            </w:r>
            <w:r w:rsidR="001536EE">
              <w:t>seed collection</w:t>
            </w:r>
            <w:r w:rsidR="001536EE" w:rsidRPr="004367EE">
              <w:t xml:space="preserve"> </w:t>
            </w:r>
            <w:r w:rsidRPr="004367EE">
              <w:t>work</w:t>
            </w:r>
            <w:r w:rsidR="002B38B0">
              <w:t xml:space="preserve"> </w:t>
            </w:r>
            <w:r w:rsidR="002B38B0" w:rsidRPr="002B38B0">
              <w:t xml:space="preserve">and maintained biosecurity and sustainable seed collection practices </w:t>
            </w:r>
            <w:r w:rsidR="002B38B0">
              <w:t xml:space="preserve">specified in </w:t>
            </w:r>
            <w:r w:rsidR="002B38B0" w:rsidRPr="002B38B0">
              <w:t>instructions</w:t>
            </w:r>
            <w:r w:rsidR="00D65CA4">
              <w:t>.</w:t>
            </w:r>
          </w:p>
        </w:tc>
      </w:tr>
    </w:tbl>
    <w:p w14:paraId="7D10E2A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E940BA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D3273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209BD12" w14:textId="77777777" w:rsidTr="00CA2922">
        <w:tc>
          <w:tcPr>
            <w:tcW w:w="5000" w:type="pct"/>
            <w:shd w:val="clear" w:color="auto" w:fill="auto"/>
          </w:tcPr>
          <w:p w14:paraId="5090A325" w14:textId="3DE1BF4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3E77ACB" w14:textId="77777777" w:rsidR="00F1480E" w:rsidRDefault="00F1480E" w:rsidP="004367EE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4287EAC6" w14:textId="35ADAFEB" w:rsidR="000367B0" w:rsidRDefault="000367B0" w:rsidP="00CC4AD2">
            <w:pPr>
              <w:pStyle w:val="SIBulletList1"/>
            </w:pPr>
            <w:r>
              <w:t xml:space="preserve">laws </w:t>
            </w:r>
            <w:r w:rsidR="001536EE">
              <w:t xml:space="preserve">governing </w:t>
            </w:r>
            <w:r>
              <w:t>seed collecting from public and private land, including:</w:t>
            </w:r>
          </w:p>
          <w:p w14:paraId="6F6698D3" w14:textId="2EA27DC2" w:rsidR="000367B0" w:rsidRDefault="000367B0" w:rsidP="00CC4AD2">
            <w:pPr>
              <w:pStyle w:val="SIBulletList2"/>
            </w:pPr>
            <w:r>
              <w:t xml:space="preserve">basics of </w:t>
            </w:r>
            <w:r w:rsidR="004367EE" w:rsidRPr="004367EE">
              <w:t>Commonwealth, State or Territory</w:t>
            </w:r>
            <w:r>
              <w:t xml:space="preserve"> laws</w:t>
            </w:r>
          </w:p>
          <w:p w14:paraId="6AAE0537" w14:textId="07D74602" w:rsidR="002B38B0" w:rsidRDefault="004367EE" w:rsidP="00CC4AD2">
            <w:pPr>
              <w:pStyle w:val="SIBulletList2"/>
            </w:pPr>
            <w:r w:rsidRPr="004367EE">
              <w:t xml:space="preserve">licensing </w:t>
            </w:r>
            <w:r w:rsidR="000367B0">
              <w:t>requirements</w:t>
            </w:r>
          </w:p>
          <w:p w14:paraId="1F3DE3A0" w14:textId="7EB79516" w:rsidR="002B38B0" w:rsidRPr="002B38B0" w:rsidRDefault="002B38B0" w:rsidP="002B38B0">
            <w:pPr>
              <w:pStyle w:val="SIBulletList1"/>
            </w:pPr>
            <w:r w:rsidRPr="002B38B0">
              <w:t xml:space="preserve">basic ecological principles for </w:t>
            </w:r>
            <w:r>
              <w:t>seed collection</w:t>
            </w:r>
            <w:r w:rsidRPr="002B38B0">
              <w:t xml:space="preserve"> related to work instruction, including:</w:t>
            </w:r>
          </w:p>
          <w:p w14:paraId="681D5858" w14:textId="48BC2054" w:rsidR="002B38B0" w:rsidRPr="002B38B0" w:rsidRDefault="002B38B0" w:rsidP="00CC4AD2">
            <w:pPr>
              <w:pStyle w:val="SIBulletList2"/>
            </w:pPr>
            <w:r w:rsidRPr="002B38B0">
              <w:t>r</w:t>
            </w:r>
            <w:r>
              <w:t xml:space="preserve">ecognising </w:t>
            </w:r>
            <w:r w:rsidR="0047676F">
              <w:t>plants and r</w:t>
            </w:r>
            <w:r w:rsidRPr="002B38B0">
              <w:t>ange of seed species required for collection</w:t>
            </w:r>
          </w:p>
          <w:p w14:paraId="28B74D89" w14:textId="68A575EB" w:rsidR="004367EE" w:rsidRPr="004367EE" w:rsidRDefault="00990D63" w:rsidP="00990D63">
            <w:pPr>
              <w:pStyle w:val="SIBulletList2"/>
            </w:pPr>
            <w:r w:rsidRPr="00990D63">
              <w:t>recognition of broad ecological systems for locating seed collection target species</w:t>
            </w:r>
          </w:p>
          <w:p w14:paraId="1B265BF6" w14:textId="0F35D00B" w:rsidR="004367EE" w:rsidRDefault="004367EE" w:rsidP="004367EE">
            <w:pPr>
              <w:pStyle w:val="SIBulletList1"/>
            </w:pPr>
            <w:r w:rsidRPr="004367EE">
              <w:t>range of processes for collecting, treating and storing seed</w:t>
            </w:r>
            <w:r w:rsidR="001536EE">
              <w:t>, including:</w:t>
            </w:r>
          </w:p>
          <w:p w14:paraId="1A004ECE" w14:textId="1D500E69" w:rsidR="002B38B0" w:rsidRDefault="002B38B0" w:rsidP="00CC4AD2">
            <w:pPr>
              <w:pStyle w:val="SIBulletList2"/>
            </w:pPr>
            <w:r>
              <w:t xml:space="preserve">recognising </w:t>
            </w:r>
            <w:r w:rsidR="00990D63">
              <w:t xml:space="preserve">mature </w:t>
            </w:r>
            <w:r>
              <w:t>seed ready for collection</w:t>
            </w:r>
          </w:p>
          <w:p w14:paraId="444D6D9C" w14:textId="32BA0E7B" w:rsidR="001536EE" w:rsidRPr="001536EE" w:rsidRDefault="00990D63" w:rsidP="00CC4AD2">
            <w:pPr>
              <w:pStyle w:val="SIBulletList2"/>
            </w:pPr>
            <w:r>
              <w:t>identifying seed and where to locate it on plants</w:t>
            </w:r>
          </w:p>
          <w:p w14:paraId="6972D7A2" w14:textId="7C3F0DC6" w:rsidR="001536EE" w:rsidRPr="001536EE" w:rsidRDefault="001536EE" w:rsidP="00CC4AD2">
            <w:pPr>
              <w:pStyle w:val="SIBulletList2"/>
            </w:pPr>
            <w:r w:rsidRPr="001536EE">
              <w:t>methods to separate viable seed</w:t>
            </w:r>
            <w:r w:rsidR="002B38B0">
              <w:t xml:space="preserve"> from waste materials</w:t>
            </w:r>
          </w:p>
          <w:p w14:paraId="75C74188" w14:textId="510C15BD" w:rsidR="001536EE" w:rsidRDefault="001536EE" w:rsidP="00CC4AD2">
            <w:pPr>
              <w:pStyle w:val="SIBulletList2"/>
            </w:pPr>
            <w:r w:rsidRPr="001536EE">
              <w:t xml:space="preserve">recognising </w:t>
            </w:r>
            <w:r w:rsidR="0047676F">
              <w:t xml:space="preserve">common </w:t>
            </w:r>
            <w:r w:rsidRPr="001536EE">
              <w:t>seed</w:t>
            </w:r>
            <w:r w:rsidR="0047676F">
              <w:t xml:space="preserve"> disorders that affect the health and viability of seed</w:t>
            </w:r>
          </w:p>
          <w:p w14:paraId="4B37AB06" w14:textId="022695DE" w:rsidR="002B38B0" w:rsidRDefault="002B38B0" w:rsidP="00CC4AD2">
            <w:pPr>
              <w:pStyle w:val="SIBulletList2"/>
            </w:pPr>
            <w:r>
              <w:t xml:space="preserve">labelling seed and the need for accuracy </w:t>
            </w:r>
            <w:r w:rsidR="00990D63">
              <w:t xml:space="preserve">and completeness </w:t>
            </w:r>
            <w:r>
              <w:t>in documentation</w:t>
            </w:r>
          </w:p>
          <w:p w14:paraId="61245C1B" w14:textId="77777777" w:rsidR="0047676F" w:rsidRPr="0047676F" w:rsidRDefault="0047676F" w:rsidP="0047676F">
            <w:pPr>
              <w:pStyle w:val="SIBulletList2"/>
            </w:pPr>
            <w:r w:rsidRPr="0047676F">
              <w:t>seed treatments and storage requirements for seed species collected</w:t>
            </w:r>
          </w:p>
          <w:p w14:paraId="29A2A204" w14:textId="2E96C99B" w:rsidR="004367EE" w:rsidRDefault="004367EE" w:rsidP="004367EE">
            <w:pPr>
              <w:pStyle w:val="SIBulletList1"/>
            </w:pPr>
            <w:r w:rsidRPr="004367EE">
              <w:t>organisational and site standards, requirements, policies and procedures for collecting seed</w:t>
            </w:r>
            <w:r w:rsidR="002B38B0">
              <w:t>, including:</w:t>
            </w:r>
          </w:p>
          <w:p w14:paraId="3F0F7F95" w14:textId="3AD047DB" w:rsidR="002B38B0" w:rsidRDefault="002B38B0" w:rsidP="00CC4AD2">
            <w:pPr>
              <w:pStyle w:val="SIBulletList2"/>
            </w:pPr>
            <w:r>
              <w:t>collecting seed sustainably</w:t>
            </w:r>
            <w:r w:rsidRPr="002B38B0">
              <w:t xml:space="preserve"> </w:t>
            </w:r>
            <w:r>
              <w:t>minimising seed collection impact on the environment</w:t>
            </w:r>
          </w:p>
          <w:p w14:paraId="570D8CDC" w14:textId="63617C3D" w:rsidR="002B38B0" w:rsidRDefault="002B38B0" w:rsidP="00CC4AD2">
            <w:pPr>
              <w:pStyle w:val="SIBulletList2"/>
            </w:pPr>
            <w:r>
              <w:t xml:space="preserve">collecting seed hygienically using </w:t>
            </w:r>
            <w:r w:rsidR="00953DBC" w:rsidRPr="00953DBC">
              <w:t>biosecurity p</w:t>
            </w:r>
            <w:r>
              <w:t>rinciples to prevent the spread of pests and disease</w:t>
            </w:r>
          </w:p>
          <w:p w14:paraId="25DD0239" w14:textId="77777777" w:rsidR="002B38B0" w:rsidRDefault="004367EE">
            <w:pPr>
              <w:pStyle w:val="SIBulletList1"/>
            </w:pPr>
            <w:r w:rsidRPr="004367EE">
              <w:t xml:space="preserve">seed collecting </w:t>
            </w:r>
            <w:r w:rsidRPr="002B38B0">
              <w:t>resources</w:t>
            </w:r>
            <w:r w:rsidRPr="004367EE">
              <w:t xml:space="preserve"> and equipment</w:t>
            </w:r>
            <w:r w:rsidR="002B38B0">
              <w:t>, including:</w:t>
            </w:r>
          </w:p>
          <w:p w14:paraId="475C599E" w14:textId="3D351271" w:rsidR="002B38B0" w:rsidRDefault="004367EE" w:rsidP="00CC4AD2">
            <w:pPr>
              <w:pStyle w:val="SIBulletList2"/>
            </w:pPr>
            <w:r w:rsidRPr="004367EE">
              <w:t>safe use</w:t>
            </w:r>
            <w:r w:rsidR="002B38B0">
              <w:t xml:space="preserve"> and </w:t>
            </w:r>
            <w:r w:rsidRPr="004367EE">
              <w:t>operation</w:t>
            </w:r>
          </w:p>
          <w:p w14:paraId="3CD40AAE" w14:textId="38114780" w:rsidR="002B38B0" w:rsidRDefault="002B38B0" w:rsidP="00CC4AD2">
            <w:pPr>
              <w:pStyle w:val="SIBulletList2"/>
            </w:pPr>
            <w:r>
              <w:t xml:space="preserve">basic </w:t>
            </w:r>
            <w:r w:rsidR="004367EE" w:rsidRPr="004367EE">
              <w:t>maintenance</w:t>
            </w:r>
          </w:p>
          <w:p w14:paraId="27DAF5C5" w14:textId="00694B2D" w:rsidR="00953DBC" w:rsidRPr="004367EE" w:rsidRDefault="002B38B0" w:rsidP="00CC4AD2">
            <w:pPr>
              <w:pStyle w:val="SIBulletList2"/>
            </w:pPr>
            <w:r>
              <w:t>cleaning and storing</w:t>
            </w:r>
          </w:p>
          <w:p w14:paraId="0EA8844D" w14:textId="77777777" w:rsidR="004367EE" w:rsidRPr="004367EE" w:rsidRDefault="004367EE" w:rsidP="004367EE">
            <w:pPr>
              <w:pStyle w:val="SIBulletList1"/>
            </w:pPr>
            <w:r w:rsidRPr="004367EE">
              <w:t>recording and reporting requirements</w:t>
            </w:r>
          </w:p>
          <w:p w14:paraId="57F3817D" w14:textId="77777777" w:rsidR="002B38B0" w:rsidRPr="002B38B0" w:rsidRDefault="002B38B0" w:rsidP="002B38B0">
            <w:pPr>
              <w:pStyle w:val="SIBulletList1"/>
            </w:pPr>
            <w:r w:rsidRPr="002B38B0">
              <w:t>workplace health and safety requirements, including:</w:t>
            </w:r>
          </w:p>
          <w:p w14:paraId="71E830B2" w14:textId="09F0DA29" w:rsidR="004367EE" w:rsidRDefault="004367EE" w:rsidP="00CC4AD2">
            <w:pPr>
              <w:pStyle w:val="SIBulletList2"/>
            </w:pPr>
            <w:r w:rsidRPr="004367EE">
              <w:t>safety and environmental hazards</w:t>
            </w:r>
            <w:r w:rsidR="00990D63">
              <w:t xml:space="preserve"> and controls</w:t>
            </w:r>
            <w:r w:rsidRPr="004367EE">
              <w:t xml:space="preserve"> associated with the collection</w:t>
            </w:r>
            <w:r w:rsidR="000E751C">
              <w:t xml:space="preserve">, </w:t>
            </w:r>
            <w:r w:rsidRPr="004367EE">
              <w:t>treatment and storage of seed</w:t>
            </w:r>
          </w:p>
          <w:p w14:paraId="446BAE47" w14:textId="44FBD48C" w:rsidR="004367EE" w:rsidRPr="000754EC" w:rsidRDefault="002B38B0" w:rsidP="00CC4AD2">
            <w:pPr>
              <w:pStyle w:val="SIBulletList2"/>
            </w:pPr>
            <w:r>
              <w:t>personal protective equipment</w:t>
            </w:r>
            <w:r w:rsidR="0047676F">
              <w:t>.</w:t>
            </w:r>
          </w:p>
        </w:tc>
      </w:tr>
    </w:tbl>
    <w:p w14:paraId="7AA74F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AC9C7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974F4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745767" w14:textId="77777777" w:rsidTr="00CA2922">
        <w:tc>
          <w:tcPr>
            <w:tcW w:w="5000" w:type="pct"/>
            <w:shd w:val="clear" w:color="auto" w:fill="auto"/>
          </w:tcPr>
          <w:p w14:paraId="59F30465" w14:textId="26215640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1AF607E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0159577" w14:textId="7345657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713F250" w14:textId="6E574DBF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071B3E">
              <w:t>the field while collecting native seed</w:t>
            </w:r>
            <w:r w:rsidR="00DA42FF">
              <w:t xml:space="preserve"> </w:t>
            </w:r>
            <w:r w:rsidR="00E97067">
              <w:t xml:space="preserve">from a range of plants </w:t>
            </w:r>
            <w:r w:rsidR="00DA42FF">
              <w:t>as specified in the Performance Evidence</w:t>
            </w:r>
          </w:p>
          <w:p w14:paraId="1343B91D" w14:textId="303AEAD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8213D0B" w14:textId="5F50E285" w:rsidR="00366805" w:rsidRPr="000754EC" w:rsidRDefault="00E97067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eed collecting tools and equipment specific to the seed type and location</w:t>
            </w:r>
          </w:p>
          <w:p w14:paraId="2098E307" w14:textId="02587E7D" w:rsidR="00F83D7C" w:rsidRPr="00E97067" w:rsidRDefault="00366805" w:rsidP="003E17B4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items of personal protective equipment</w:t>
            </w:r>
            <w:r w:rsidR="00E97067">
              <w:t xml:space="preserve"> relevant to the seed collection site including sun protection</w:t>
            </w:r>
          </w:p>
          <w:p w14:paraId="244A3DEA" w14:textId="4BB9F94E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9FBA2BA" w14:textId="03A24D0A" w:rsidR="00F83D7C" w:rsidRPr="000754EC" w:rsidRDefault="00E97067" w:rsidP="000754EC">
            <w:pPr>
              <w:pStyle w:val="SIBulletList2"/>
              <w:rPr>
                <w:rFonts w:eastAsia="Calibri"/>
              </w:rPr>
            </w:pPr>
            <w:r w:rsidRPr="000754EC" w:rsidDel="00E97067">
              <w:rPr>
                <w:rFonts w:eastAsia="Calibri"/>
              </w:rPr>
              <w:t xml:space="preserve"> </w:t>
            </w:r>
            <w:r w:rsidR="00366805"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  <w:r>
              <w:rPr>
                <w:rFonts w:eastAsia="Calibri"/>
              </w:rPr>
              <w:t xml:space="preserve"> with seed collection </w:t>
            </w:r>
            <w:r w:rsidRPr="00E97067">
              <w:rPr>
                <w:rFonts w:eastAsia="Calibri"/>
              </w:rPr>
              <w:t>specifications</w:t>
            </w:r>
          </w:p>
          <w:p w14:paraId="50D485F1" w14:textId="153576A5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5C432BF8" w14:textId="35F80450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  <w:r w:rsidR="00E97067">
              <w:t>.</w:t>
            </w:r>
          </w:p>
          <w:p w14:paraId="4EFD4CB3" w14:textId="67F85B99" w:rsidR="00F1480E" w:rsidRPr="000754EC" w:rsidRDefault="007134FE" w:rsidP="00CC4AD2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849E5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E92660" w14:textId="77777777" w:rsidTr="004679E3">
        <w:tc>
          <w:tcPr>
            <w:tcW w:w="990" w:type="pct"/>
            <w:shd w:val="clear" w:color="auto" w:fill="auto"/>
          </w:tcPr>
          <w:p w14:paraId="65EBE7F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62EDF4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F385386" w14:textId="78614C21" w:rsidR="00F1480E" w:rsidRPr="000754EC" w:rsidRDefault="002C3E01" w:rsidP="000754EC">
            <w:pPr>
              <w:pStyle w:val="SIText"/>
            </w:pPr>
            <w:r w:rsidRPr="002C3E01">
              <w:t>https://vetnet.education.gov.au/Pages/TrainingDocs.aspx?q=c6399549-9c62-4a5e-bf1a-524b2322cf72</w:t>
            </w:r>
          </w:p>
        </w:tc>
      </w:tr>
    </w:tbl>
    <w:p w14:paraId="317223E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3DA3F" w14:textId="77777777" w:rsidR="004B3393" w:rsidRDefault="004B3393" w:rsidP="00BF3F0A">
      <w:r>
        <w:separator/>
      </w:r>
    </w:p>
    <w:p w14:paraId="1EE852D8" w14:textId="77777777" w:rsidR="004B3393" w:rsidRDefault="004B3393"/>
  </w:endnote>
  <w:endnote w:type="continuationSeparator" w:id="0">
    <w:p w14:paraId="23789409" w14:textId="77777777" w:rsidR="004B3393" w:rsidRDefault="004B3393" w:rsidP="00BF3F0A">
      <w:r>
        <w:continuationSeparator/>
      </w:r>
    </w:p>
    <w:p w14:paraId="63D3D9E2" w14:textId="77777777" w:rsidR="004B3393" w:rsidRDefault="004B3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1DF85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B719C">
          <w:rPr>
            <w:noProof/>
          </w:rPr>
          <w:t>4</w:t>
        </w:r>
        <w:r w:rsidRPr="000754EC">
          <w:fldChar w:fldCharType="end"/>
        </w:r>
      </w:p>
      <w:p w14:paraId="32CD888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1FBC29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8AA4" w14:textId="77777777" w:rsidR="004B3393" w:rsidRDefault="004B3393" w:rsidP="00BF3F0A">
      <w:r>
        <w:separator/>
      </w:r>
    </w:p>
    <w:p w14:paraId="5F208BE5" w14:textId="77777777" w:rsidR="004B3393" w:rsidRDefault="004B3393"/>
  </w:footnote>
  <w:footnote w:type="continuationSeparator" w:id="0">
    <w:p w14:paraId="692EB606" w14:textId="77777777" w:rsidR="004B3393" w:rsidRDefault="004B3393" w:rsidP="00BF3F0A">
      <w:r>
        <w:continuationSeparator/>
      </w:r>
    </w:p>
    <w:p w14:paraId="4009E74F" w14:textId="77777777" w:rsidR="004B3393" w:rsidRDefault="004B3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B995" w14:textId="3DDEDF90" w:rsidR="009C2650" w:rsidRPr="00955871" w:rsidRDefault="00955871" w:rsidP="00955871">
    <w:r w:rsidRPr="00955871">
      <w:rPr>
        <w:lang w:eastAsia="en-US"/>
      </w:rPr>
      <w:t>AHC</w:t>
    </w:r>
    <w:r w:rsidR="00806A99">
      <w:rPr>
        <w:lang w:eastAsia="en-US"/>
      </w:rPr>
      <w:t>ECR</w:t>
    </w:r>
    <w:r w:rsidRPr="00955871">
      <w:rPr>
        <w:lang w:eastAsia="en-US"/>
      </w:rPr>
      <w:t>102 Support native seed col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191874"/>
    <w:multiLevelType w:val="multilevel"/>
    <w:tmpl w:val="B53C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D4BEE"/>
    <w:multiLevelType w:val="multilevel"/>
    <w:tmpl w:val="60C84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27C01"/>
    <w:rsid w:val="00034BF5"/>
    <w:rsid w:val="000367B0"/>
    <w:rsid w:val="00041E59"/>
    <w:rsid w:val="00064BFE"/>
    <w:rsid w:val="00070B3E"/>
    <w:rsid w:val="00071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751C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36EE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43F7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49D9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38B0"/>
    <w:rsid w:val="002C3E01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3977"/>
    <w:rsid w:val="00386750"/>
    <w:rsid w:val="0038735B"/>
    <w:rsid w:val="003916D1"/>
    <w:rsid w:val="003A1B24"/>
    <w:rsid w:val="003A21F0"/>
    <w:rsid w:val="003A277F"/>
    <w:rsid w:val="003A58BA"/>
    <w:rsid w:val="003A5AE7"/>
    <w:rsid w:val="003A7221"/>
    <w:rsid w:val="003B3493"/>
    <w:rsid w:val="003C13AE"/>
    <w:rsid w:val="003C4D5A"/>
    <w:rsid w:val="003D2E73"/>
    <w:rsid w:val="003E72B6"/>
    <w:rsid w:val="003E7BBE"/>
    <w:rsid w:val="004127E3"/>
    <w:rsid w:val="0043212E"/>
    <w:rsid w:val="00433A6B"/>
    <w:rsid w:val="00434366"/>
    <w:rsid w:val="00434ECE"/>
    <w:rsid w:val="004367EE"/>
    <w:rsid w:val="00444423"/>
    <w:rsid w:val="00452F3E"/>
    <w:rsid w:val="004640AE"/>
    <w:rsid w:val="004679E3"/>
    <w:rsid w:val="00475172"/>
    <w:rsid w:val="004758B0"/>
    <w:rsid w:val="0047676F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3393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6C3"/>
    <w:rsid w:val="005D1AFD"/>
    <w:rsid w:val="005E51E6"/>
    <w:rsid w:val="005F027A"/>
    <w:rsid w:val="005F33CC"/>
    <w:rsid w:val="005F771F"/>
    <w:rsid w:val="006121D4"/>
    <w:rsid w:val="00613B49"/>
    <w:rsid w:val="00616845"/>
    <w:rsid w:val="00617C60"/>
    <w:rsid w:val="00620E8E"/>
    <w:rsid w:val="00633CFE"/>
    <w:rsid w:val="00634FCA"/>
    <w:rsid w:val="00643D1B"/>
    <w:rsid w:val="006452B8"/>
    <w:rsid w:val="00652E62"/>
    <w:rsid w:val="00681284"/>
    <w:rsid w:val="00686A49"/>
    <w:rsid w:val="00687B62"/>
    <w:rsid w:val="00690C44"/>
    <w:rsid w:val="006957FC"/>
    <w:rsid w:val="006969D9"/>
    <w:rsid w:val="006A2B68"/>
    <w:rsid w:val="006B719C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A99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3DBC"/>
    <w:rsid w:val="00955871"/>
    <w:rsid w:val="00960F6C"/>
    <w:rsid w:val="00970747"/>
    <w:rsid w:val="00990D63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7B6D"/>
    <w:rsid w:val="00B3508F"/>
    <w:rsid w:val="00B443EE"/>
    <w:rsid w:val="00B560C8"/>
    <w:rsid w:val="00B61150"/>
    <w:rsid w:val="00B65BC7"/>
    <w:rsid w:val="00B746B9"/>
    <w:rsid w:val="00B848D4"/>
    <w:rsid w:val="00B865B7"/>
    <w:rsid w:val="00B87418"/>
    <w:rsid w:val="00BA1CB1"/>
    <w:rsid w:val="00BA4178"/>
    <w:rsid w:val="00BA482D"/>
    <w:rsid w:val="00BB1755"/>
    <w:rsid w:val="00BB23F4"/>
    <w:rsid w:val="00BC5075"/>
    <w:rsid w:val="00BC5419"/>
    <w:rsid w:val="00BD3B0F"/>
    <w:rsid w:val="00BD5263"/>
    <w:rsid w:val="00BE6B2C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4AD2"/>
    <w:rsid w:val="00CD4E9D"/>
    <w:rsid w:val="00CD4F4D"/>
    <w:rsid w:val="00CE7D19"/>
    <w:rsid w:val="00CF0CF5"/>
    <w:rsid w:val="00CF2B3E"/>
    <w:rsid w:val="00CF423A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5CA4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42FF"/>
    <w:rsid w:val="00DA53B5"/>
    <w:rsid w:val="00DC1D69"/>
    <w:rsid w:val="00DC5A3A"/>
    <w:rsid w:val="00DD0726"/>
    <w:rsid w:val="00DD60F8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7067"/>
    <w:rsid w:val="00EB0AA4"/>
    <w:rsid w:val="00EB5C88"/>
    <w:rsid w:val="00EC0469"/>
    <w:rsid w:val="00EC079E"/>
    <w:rsid w:val="00ED0FE7"/>
    <w:rsid w:val="00EF01F8"/>
    <w:rsid w:val="00EF40EF"/>
    <w:rsid w:val="00EF47FE"/>
    <w:rsid w:val="00F069BD"/>
    <w:rsid w:val="00F1480E"/>
    <w:rsid w:val="00F1497D"/>
    <w:rsid w:val="00F16AAC"/>
    <w:rsid w:val="00F33FF2"/>
    <w:rsid w:val="00F35331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2AD60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99C92A1D-3DCE-4AA1-91AC-3B965C2F5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48E3-C704-43B9-9820-05C4DAE8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28:00Z</dcterms:created>
  <dcterms:modified xsi:type="dcterms:W3CDTF">2020-03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